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72C2" w14:textId="77777777" w:rsidR="00696740" w:rsidRDefault="005F61F9" w:rsidP="00696740">
      <w:pPr>
        <w:ind w:firstLineChars="100" w:firstLine="332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51CE" wp14:editId="6C58345C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9F9B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6740">
        <w:rPr>
          <w:rFonts w:hint="eastAsia"/>
          <w:sz w:val="28"/>
        </w:rPr>
        <w:t>流山市　学習サポート教員、学習サポート指導員</w:t>
      </w:r>
    </w:p>
    <w:p w14:paraId="2F943054" w14:textId="77777777" w:rsidR="008A16AF" w:rsidRDefault="005B2B03" w:rsidP="00696740">
      <w:pPr>
        <w:ind w:firstLineChars="500" w:firstLine="1660"/>
        <w:rPr>
          <w:sz w:val="28"/>
        </w:rPr>
      </w:pPr>
      <w:r>
        <w:rPr>
          <w:rFonts w:hint="eastAsia"/>
          <w:sz w:val="28"/>
        </w:rPr>
        <w:t>スクールアシスタント</w:t>
      </w:r>
      <w:r w:rsidR="00CE0C6E">
        <w:rPr>
          <w:rFonts w:hint="eastAsia"/>
          <w:sz w:val="28"/>
        </w:rPr>
        <w:t xml:space="preserve">　　　　　　　　</w:t>
      </w:r>
      <w:r w:rsidR="00696740">
        <w:rPr>
          <w:rFonts w:hint="eastAsia"/>
          <w:sz w:val="28"/>
        </w:rPr>
        <w:t xml:space="preserve">　</w:t>
      </w:r>
      <w:r w:rsidR="008A16AF" w:rsidRPr="007C7723">
        <w:rPr>
          <w:rFonts w:hint="eastAsia"/>
          <w:sz w:val="28"/>
        </w:rPr>
        <w:t>申込書</w:t>
      </w:r>
    </w:p>
    <w:p w14:paraId="630ED4AA" w14:textId="77777777" w:rsidR="0062677B" w:rsidRDefault="0062677B" w:rsidP="008A16AF">
      <w:pPr>
        <w:jc w:val="right"/>
        <w:rPr>
          <w:sz w:val="24"/>
        </w:rPr>
      </w:pPr>
    </w:p>
    <w:p w14:paraId="4B0168E8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303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1285"/>
        <w:gridCol w:w="558"/>
        <w:gridCol w:w="283"/>
        <w:gridCol w:w="428"/>
        <w:gridCol w:w="423"/>
        <w:gridCol w:w="141"/>
        <w:gridCol w:w="711"/>
        <w:gridCol w:w="420"/>
        <w:gridCol w:w="6"/>
        <w:gridCol w:w="142"/>
        <w:gridCol w:w="290"/>
        <w:gridCol w:w="696"/>
        <w:gridCol w:w="6"/>
        <w:gridCol w:w="1707"/>
        <w:gridCol w:w="236"/>
      </w:tblGrid>
      <w:tr w:rsidR="008A16AF" w14:paraId="73BC7D10" w14:textId="77777777" w:rsidTr="0010677C">
        <w:trPr>
          <w:gridAfter w:val="1"/>
          <w:wAfter w:w="236" w:type="dxa"/>
          <w:trHeight w:val="1134"/>
        </w:trPr>
        <w:tc>
          <w:tcPr>
            <w:tcW w:w="1402" w:type="dxa"/>
            <w:gridSpan w:val="3"/>
            <w:vAlign w:val="center"/>
          </w:tcPr>
          <w:p w14:paraId="10225C6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9"/>
          </w:tcPr>
          <w:p w14:paraId="113ED5C0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D962D" wp14:editId="65D6ED6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4E2C2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329AD86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96DB7D8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32C90B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145749F2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36F55CCF" w14:textId="77777777" w:rsidTr="0010677C">
        <w:trPr>
          <w:gridAfter w:val="1"/>
          <w:wAfter w:w="236" w:type="dxa"/>
          <w:trHeight w:val="627"/>
        </w:trPr>
        <w:tc>
          <w:tcPr>
            <w:tcW w:w="1402" w:type="dxa"/>
            <w:gridSpan w:val="3"/>
            <w:vAlign w:val="center"/>
          </w:tcPr>
          <w:p w14:paraId="2116C45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1"/>
            <w:tcBorders>
              <w:right w:val="nil"/>
            </w:tcBorders>
          </w:tcPr>
          <w:p w14:paraId="017700AC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4D616967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2D15609F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vMerge/>
          </w:tcPr>
          <w:p w14:paraId="28288EA7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6B87523A" w14:textId="77777777" w:rsidTr="0010677C">
        <w:trPr>
          <w:gridAfter w:val="1"/>
          <w:wAfter w:w="236" w:type="dxa"/>
          <w:trHeight w:val="866"/>
        </w:trPr>
        <w:tc>
          <w:tcPr>
            <w:tcW w:w="1402" w:type="dxa"/>
            <w:gridSpan w:val="3"/>
            <w:vAlign w:val="center"/>
          </w:tcPr>
          <w:p w14:paraId="7DF63741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16"/>
          </w:tcPr>
          <w:p w14:paraId="69B2B272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0774A6BE" w14:textId="77777777" w:rsidR="008A16AF" w:rsidRDefault="008A16AF" w:rsidP="00CA21E1">
            <w:pPr>
              <w:rPr>
                <w:sz w:val="20"/>
              </w:rPr>
            </w:pPr>
          </w:p>
          <w:p w14:paraId="212D8D02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816EB66" w14:textId="77777777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 w:val="restart"/>
            <w:vAlign w:val="center"/>
          </w:tcPr>
          <w:p w14:paraId="416A665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8"/>
          </w:tcPr>
          <w:p w14:paraId="29E6022F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8"/>
          </w:tcPr>
          <w:p w14:paraId="77EE9D56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3168F0E1" w14:textId="77777777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/>
            <w:vAlign w:val="center"/>
          </w:tcPr>
          <w:p w14:paraId="425164F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6"/>
          </w:tcPr>
          <w:p w14:paraId="479B71C8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6392C3DF" w14:textId="77777777" w:rsidTr="0010677C">
        <w:trPr>
          <w:gridAfter w:val="1"/>
          <w:wAfter w:w="236" w:type="dxa"/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14:paraId="21EDBEC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2"/>
            <w:tcBorders>
              <w:bottom w:val="single" w:sz="4" w:space="0" w:color="auto"/>
            </w:tcBorders>
            <w:vAlign w:val="center"/>
          </w:tcPr>
          <w:p w14:paraId="38BDC139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62AA801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42020BFD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2FBD2C5A" w14:textId="77777777" w:rsidTr="006F6E6E">
        <w:trPr>
          <w:gridAfter w:val="1"/>
          <w:wAfter w:w="236" w:type="dxa"/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14:paraId="10712F7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0"/>
            <w:tcBorders>
              <w:left w:val="nil"/>
              <w:right w:val="nil"/>
            </w:tcBorders>
            <w:vAlign w:val="center"/>
          </w:tcPr>
          <w:p w14:paraId="613769FB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25E9BC65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2ED2BFC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388A678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075B4F5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54FE8900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5"/>
            <w:vAlign w:val="center"/>
          </w:tcPr>
          <w:p w14:paraId="43DAB62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3CC42E1A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0B3A2A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674BCD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777E20F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23DF27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4D296B1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8FE54C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6007470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EBA3597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D8B041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9299A5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1C11B785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EFB3E53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78A6DE9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4B6F12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694DF6A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2D3B420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792ED10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A9D62D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22E5BEC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304556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EB20A70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F474A3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2CF736F6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228B826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784E438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D81D22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28683E3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5CD9B8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F2D6BA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C8814C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0B91DCB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6063F5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BD40FE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17257E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5AA2E3B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F1AA96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8B9BDD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8B56A0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62B2595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0B69DD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CE2FC0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AECCBA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494D976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C93DE77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8D317C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543133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4945F9F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D1623C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FCA2B4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9EA6D6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7172D30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376B32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56890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781D89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1B5FF49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468EFC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818404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567630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14:paraId="2A4DC41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6223D01" w14:textId="77777777" w:rsidTr="0010677C">
        <w:trPr>
          <w:gridAfter w:val="1"/>
          <w:wAfter w:w="236" w:type="dxa"/>
        </w:trPr>
        <w:tc>
          <w:tcPr>
            <w:tcW w:w="698" w:type="dxa"/>
            <w:vMerge w:val="restart"/>
            <w:textDirection w:val="tbRlV"/>
            <w:vAlign w:val="center"/>
          </w:tcPr>
          <w:p w14:paraId="48C2EF45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79620553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6"/>
          </w:tcPr>
          <w:p w14:paraId="40734A7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14:paraId="21FDC20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8"/>
          </w:tcPr>
          <w:p w14:paraId="1F0962D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5AA3D6E9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2A8B3A36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3A450435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04BF2FE3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359CC7A5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20AAA2FD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5A789DE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604EB16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45F7F037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53C7523C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4107C0F7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4D3B798F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7DB33EE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60805F6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37D9FE91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F9B121C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618297B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6A0385CC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2430CB09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7EE9EFA2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A2ECF74" w14:textId="77777777" w:rsidTr="0010677C">
        <w:trPr>
          <w:gridAfter w:val="1"/>
          <w:wAfter w:w="236" w:type="dxa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B12AA8B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</w:tcPr>
          <w:p w14:paraId="06255F68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62C9C224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  <w:tcBorders>
              <w:bottom w:val="single" w:sz="4" w:space="0" w:color="auto"/>
            </w:tcBorders>
          </w:tcPr>
          <w:p w14:paraId="7129C31B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C6EE63F" w14:textId="77777777" w:rsidTr="006F6E6E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9867E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  <w:p w14:paraId="20D97DAB" w14:textId="23768859" w:rsidR="00FF2070" w:rsidRDefault="00FF2070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6CB82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A1185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10677C" w14:paraId="0C0D410B" w14:textId="77777777" w:rsidTr="0010677C">
        <w:trPr>
          <w:gridAfter w:val="1"/>
          <w:wAfter w:w="236" w:type="dxa"/>
          <w:trHeight w:val="70"/>
        </w:trPr>
        <w:tc>
          <w:tcPr>
            <w:tcW w:w="9067" w:type="dxa"/>
            <w:gridSpan w:val="19"/>
            <w:tcBorders>
              <w:top w:val="single" w:sz="4" w:space="0" w:color="auto"/>
            </w:tcBorders>
            <w:vAlign w:val="center"/>
          </w:tcPr>
          <w:p w14:paraId="6583CAF0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  <w:r w:rsidR="00266536">
              <w:rPr>
                <w:rFonts w:hint="eastAsia"/>
                <w:sz w:val="24"/>
              </w:rPr>
              <w:t>（スポーツ・文化等）</w:t>
            </w:r>
          </w:p>
        </w:tc>
      </w:tr>
      <w:tr w:rsidR="0010677C" w14:paraId="4D8621EC" w14:textId="77777777" w:rsidTr="0010677C">
        <w:trPr>
          <w:gridAfter w:val="1"/>
          <w:wAfter w:w="236" w:type="dxa"/>
          <w:trHeight w:val="513"/>
        </w:trPr>
        <w:tc>
          <w:tcPr>
            <w:tcW w:w="9067" w:type="dxa"/>
            <w:gridSpan w:val="19"/>
            <w:tcBorders>
              <w:top w:val="single" w:sz="4" w:space="0" w:color="auto"/>
            </w:tcBorders>
            <w:vAlign w:val="center"/>
          </w:tcPr>
          <w:p w14:paraId="7384ED07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0677C" w14:paraId="2A801A6B" w14:textId="77777777" w:rsidTr="0010677C">
        <w:trPr>
          <w:gridAfter w:val="1"/>
          <w:wAfter w:w="236" w:type="dxa"/>
          <w:trHeight w:val="139"/>
        </w:trPr>
        <w:tc>
          <w:tcPr>
            <w:tcW w:w="9067" w:type="dxa"/>
            <w:gridSpan w:val="19"/>
            <w:vAlign w:val="center"/>
          </w:tcPr>
          <w:p w14:paraId="2DD048A8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10677C" w14:paraId="115E10D1" w14:textId="77777777" w:rsidTr="0010677C">
        <w:trPr>
          <w:gridAfter w:val="1"/>
          <w:wAfter w:w="236" w:type="dxa"/>
          <w:trHeight w:val="538"/>
        </w:trPr>
        <w:tc>
          <w:tcPr>
            <w:tcW w:w="9067" w:type="dxa"/>
            <w:gridSpan w:val="19"/>
            <w:tcBorders>
              <w:bottom w:val="single" w:sz="4" w:space="0" w:color="auto"/>
            </w:tcBorders>
            <w:vAlign w:val="center"/>
          </w:tcPr>
          <w:p w14:paraId="0F8235FE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A16AF" w14:paraId="1DF7C3FF" w14:textId="77777777" w:rsidTr="006F6E6E">
        <w:trPr>
          <w:trHeight w:val="70"/>
        </w:trPr>
        <w:tc>
          <w:tcPr>
            <w:tcW w:w="9067" w:type="dxa"/>
            <w:gridSpan w:val="19"/>
            <w:tcBorders>
              <w:left w:val="nil"/>
              <w:right w:val="nil"/>
            </w:tcBorders>
            <w:vAlign w:val="bottom"/>
          </w:tcPr>
          <w:p w14:paraId="5D3DB5DB" w14:textId="77777777" w:rsidR="00FF2070" w:rsidRDefault="00FF2070" w:rsidP="00CA21E1">
            <w:pPr>
              <w:spacing w:line="300" w:lineRule="exact"/>
              <w:jc w:val="left"/>
              <w:rPr>
                <w:sz w:val="24"/>
              </w:rPr>
            </w:pPr>
          </w:p>
          <w:p w14:paraId="60B7D699" w14:textId="672DA5C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  <w:r w:rsidR="0010677C">
              <w:rPr>
                <w:rFonts w:hint="eastAsia"/>
                <w:sz w:val="24"/>
              </w:rPr>
              <w:t>（直近の状況を記載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0A006" w14:textId="77777777" w:rsidR="008A16AF" w:rsidRPr="000C0A46" w:rsidRDefault="008A16AF" w:rsidP="000C0A46">
            <w:pPr>
              <w:spacing w:line="300" w:lineRule="exact"/>
              <w:rPr>
                <w:sz w:val="24"/>
              </w:rPr>
            </w:pPr>
          </w:p>
        </w:tc>
      </w:tr>
      <w:tr w:rsidR="008A16AF" w14:paraId="1EF991ED" w14:textId="77777777" w:rsidTr="0010677C">
        <w:trPr>
          <w:gridAfter w:val="1"/>
          <w:wAfter w:w="236" w:type="dxa"/>
          <w:trHeight w:val="93"/>
        </w:trPr>
        <w:tc>
          <w:tcPr>
            <w:tcW w:w="1971" w:type="dxa"/>
            <w:gridSpan w:val="5"/>
            <w:vAlign w:val="center"/>
          </w:tcPr>
          <w:p w14:paraId="4526E1D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3"/>
            <w:vAlign w:val="center"/>
          </w:tcPr>
          <w:p w14:paraId="7FB36EB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1"/>
          </w:tcPr>
          <w:p w14:paraId="21AA57DE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14:paraId="6BD07B33" w14:textId="77777777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14:paraId="6760065D" w14:textId="77777777"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3"/>
            <w:vAlign w:val="center"/>
          </w:tcPr>
          <w:p w14:paraId="69E112BF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7A9917FA" w14:textId="77777777"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1"/>
            <w:vAlign w:val="bottom"/>
          </w:tcPr>
          <w:p w14:paraId="5E39D5EB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2D03DC55" w14:textId="77777777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14:paraId="381343C5" w14:textId="77777777"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561BBA4D" w14:textId="77777777"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14:paraId="00C6FEBB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6D270ED8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1"/>
            <w:vAlign w:val="bottom"/>
          </w:tcPr>
          <w:p w14:paraId="0E71562E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095EDC5" w14:textId="77777777" w:rsidTr="0010677C">
        <w:trPr>
          <w:gridAfter w:val="1"/>
          <w:wAfter w:w="236" w:type="dxa"/>
          <w:trHeight w:val="117"/>
        </w:trPr>
        <w:tc>
          <w:tcPr>
            <w:tcW w:w="1971" w:type="dxa"/>
            <w:gridSpan w:val="5"/>
            <w:vAlign w:val="center"/>
          </w:tcPr>
          <w:p w14:paraId="0828768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3"/>
            <w:vAlign w:val="center"/>
          </w:tcPr>
          <w:p w14:paraId="13571399" w14:textId="77777777"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14:paraId="0E979B2B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1"/>
            <w:vAlign w:val="bottom"/>
          </w:tcPr>
          <w:p w14:paraId="69287824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CB43D0" w14:paraId="39BD391A" w14:textId="77777777" w:rsidTr="00CB43D0">
        <w:trPr>
          <w:gridAfter w:val="1"/>
          <w:wAfter w:w="236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14:paraId="22CF7F9A" w14:textId="63122C4F" w:rsidR="00CB43D0" w:rsidRPr="00CB43D0" w:rsidRDefault="00CB43D0" w:rsidP="00CB43D0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家族の状況　・　希望職種等</w:t>
            </w:r>
          </w:p>
        </w:tc>
        <w:tc>
          <w:tcPr>
            <w:tcW w:w="2558" w:type="dxa"/>
            <w:gridSpan w:val="5"/>
            <w:vAlign w:val="center"/>
          </w:tcPr>
          <w:p w14:paraId="0D5EF30B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41" w:type="dxa"/>
            <w:gridSpan w:val="2"/>
            <w:vAlign w:val="center"/>
          </w:tcPr>
          <w:p w14:paraId="0E9E9409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14:paraId="74A1E918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0" w:type="dxa"/>
            <w:gridSpan w:val="6"/>
            <w:vAlign w:val="center"/>
          </w:tcPr>
          <w:p w14:paraId="02783708" w14:textId="77777777" w:rsidR="00CB43D0" w:rsidRPr="007A07A1" w:rsidRDefault="00CB43D0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409" w:type="dxa"/>
            <w:gridSpan w:val="3"/>
            <w:vAlign w:val="center"/>
          </w:tcPr>
          <w:p w14:paraId="58E3E461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勤務先等</w:t>
            </w:r>
          </w:p>
        </w:tc>
      </w:tr>
      <w:tr w:rsidR="00CB43D0" w14:paraId="43972ACB" w14:textId="77777777" w:rsidTr="00CB43D0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2B447F73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7DDA32EB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6E060E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F23763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5F43B704" w14:textId="77777777" w:rsidR="00CB43D0" w:rsidRPr="003310C7" w:rsidRDefault="00CB43D0" w:rsidP="00CA21E1">
            <w:pPr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3D0FD6E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03E03CC2" w14:textId="77777777" w:rsidTr="00CB43D0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195192AD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6974C40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F90F777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726F8A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3C2DDCC5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67B510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3B9443AB" w14:textId="77777777" w:rsidTr="00CB43D0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4C878F54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079273D8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872CF48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86BE4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573E30FC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EA1E2C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593CCA66" w14:textId="77777777" w:rsidTr="00CB43D0">
        <w:trPr>
          <w:gridAfter w:val="1"/>
          <w:wAfter w:w="236" w:type="dxa"/>
          <w:trHeight w:val="422"/>
        </w:trPr>
        <w:tc>
          <w:tcPr>
            <w:tcW w:w="698" w:type="dxa"/>
            <w:vMerge/>
            <w:textDirection w:val="tbRlV"/>
            <w:vAlign w:val="center"/>
          </w:tcPr>
          <w:p w14:paraId="41F4CE1D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679403F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468842E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A398B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2725E98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47C224D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6F6E6E" w14:paraId="64FF11E5" w14:textId="77777777" w:rsidTr="00CB43D0">
        <w:trPr>
          <w:gridAfter w:val="1"/>
          <w:wAfter w:w="236" w:type="dxa"/>
          <w:trHeight w:val="422"/>
        </w:trPr>
        <w:tc>
          <w:tcPr>
            <w:tcW w:w="698" w:type="dxa"/>
            <w:vMerge/>
            <w:textDirection w:val="tbRlV"/>
            <w:vAlign w:val="center"/>
          </w:tcPr>
          <w:p w14:paraId="2AB094AD" w14:textId="77777777" w:rsidR="006F6E6E" w:rsidRDefault="006F6E6E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53447BA0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5478D9C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103D0A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7B027847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8CD3F38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381CE08D" w14:textId="77777777" w:rsidTr="006F6E6E">
        <w:trPr>
          <w:gridAfter w:val="1"/>
          <w:wAfter w:w="236" w:type="dxa"/>
          <w:trHeight w:val="71"/>
        </w:trPr>
        <w:tc>
          <w:tcPr>
            <w:tcW w:w="698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0EBBE298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 w:val="restart"/>
            <w:vAlign w:val="center"/>
          </w:tcPr>
          <w:p w14:paraId="61A662CD" w14:textId="77777777" w:rsidR="00CB43D0" w:rsidRPr="00FF2070" w:rsidRDefault="00CB43D0" w:rsidP="00FF207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希望職種</w:t>
            </w:r>
          </w:p>
          <w:p w14:paraId="47293D2C" w14:textId="200ACC14" w:rsidR="00CB43D0" w:rsidRPr="00FF2070" w:rsidRDefault="00CB43D0" w:rsidP="00FF207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7A5CEB">
              <w:rPr>
                <w:rFonts w:ascii="BIZ UDP明朝 Medium" w:eastAsia="BIZ UDP明朝 Medium" w:hAnsi="BIZ UDP明朝 Medium" w:hint="eastAsia"/>
                <w:szCs w:val="21"/>
              </w:rPr>
              <w:t>学習</w:t>
            </w: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サポート教員</w:t>
            </w:r>
          </w:p>
          <w:p w14:paraId="141C8DA4" w14:textId="75E18E93" w:rsidR="00CB43D0" w:rsidRPr="00FF2070" w:rsidRDefault="00CB43D0" w:rsidP="00FF2070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7A5CEB">
              <w:rPr>
                <w:rFonts w:ascii="BIZ UDP明朝 Medium" w:eastAsia="BIZ UDP明朝 Medium" w:hAnsi="BIZ UDP明朝 Medium" w:hint="eastAsia"/>
                <w:szCs w:val="21"/>
              </w:rPr>
              <w:t>学習</w:t>
            </w: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サポート指導員</w:t>
            </w:r>
          </w:p>
          <w:p w14:paraId="3B6701BE" w14:textId="1A1CA695" w:rsidR="00CB43D0" w:rsidRPr="00FF2070" w:rsidRDefault="00CB43D0" w:rsidP="00266536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FF2070">
              <w:rPr>
                <w:rFonts w:ascii="BIZ UDP明朝 Medium" w:eastAsia="BIZ UDP明朝 Medium" w:hAnsi="BIZ UDP明朝 Medium" w:hint="eastAsia"/>
                <w:szCs w:val="21"/>
              </w:rPr>
              <w:t>・スクールアシスタント</w:t>
            </w:r>
          </w:p>
        </w:tc>
        <w:tc>
          <w:tcPr>
            <w:tcW w:w="1269" w:type="dxa"/>
            <w:gridSpan w:val="3"/>
            <w:shd w:val="clear" w:color="auto" w:fill="D9D9D9" w:themeFill="background1" w:themeFillShade="D9"/>
            <w:vAlign w:val="center"/>
          </w:tcPr>
          <w:p w14:paraId="79BAB807" w14:textId="77777777" w:rsidR="00CB43D0" w:rsidRPr="00B01870" w:rsidRDefault="00CB43D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D4DD" w14:textId="77777777" w:rsidR="00CB43D0" w:rsidRDefault="00CB43D0" w:rsidP="00CA21E1">
            <w:pPr>
              <w:rPr>
                <w:sz w:val="24"/>
              </w:rPr>
            </w:pPr>
          </w:p>
        </w:tc>
      </w:tr>
      <w:tr w:rsidR="00CB43D0" w14:paraId="0418BC91" w14:textId="77777777" w:rsidTr="006F6E6E">
        <w:trPr>
          <w:gridAfter w:val="1"/>
          <w:wAfter w:w="236" w:type="dxa"/>
          <w:trHeight w:val="510"/>
        </w:trPr>
        <w:tc>
          <w:tcPr>
            <w:tcW w:w="698" w:type="dxa"/>
            <w:vMerge/>
            <w:textDirection w:val="tbRlV"/>
            <w:vAlign w:val="center"/>
          </w:tcPr>
          <w:p w14:paraId="46DF58E3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/>
            <w:vAlign w:val="center"/>
          </w:tcPr>
          <w:p w14:paraId="0161EA3D" w14:textId="77777777" w:rsidR="00CB43D0" w:rsidRPr="00AD3BBD" w:rsidRDefault="00CB43D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gridSpan w:val="3"/>
            <w:shd w:val="clear" w:color="auto" w:fill="D9D9D9" w:themeFill="background1" w:themeFillShade="D9"/>
            <w:vAlign w:val="center"/>
          </w:tcPr>
          <w:p w14:paraId="2463DD9C" w14:textId="77777777" w:rsidR="00CB43D0" w:rsidRPr="00B01870" w:rsidRDefault="00CB43D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6D09" w14:textId="77777777" w:rsidR="00CB43D0" w:rsidRDefault="00CB43D0" w:rsidP="00B01870">
            <w:pPr>
              <w:rPr>
                <w:sz w:val="24"/>
              </w:rPr>
            </w:pPr>
          </w:p>
        </w:tc>
      </w:tr>
      <w:tr w:rsidR="00CB43D0" w14:paraId="4F370AE5" w14:textId="77777777" w:rsidTr="006F6E6E">
        <w:trPr>
          <w:gridAfter w:val="1"/>
          <w:wAfter w:w="236" w:type="dxa"/>
          <w:trHeight w:val="510"/>
        </w:trPr>
        <w:tc>
          <w:tcPr>
            <w:tcW w:w="698" w:type="dxa"/>
            <w:vMerge/>
            <w:shd w:val="clear" w:color="auto" w:fill="BFBFBF" w:themeFill="background1" w:themeFillShade="BF"/>
            <w:vAlign w:val="center"/>
          </w:tcPr>
          <w:p w14:paraId="4406AAAE" w14:textId="77777777" w:rsidR="00CB43D0" w:rsidRDefault="00CB43D0" w:rsidP="00B01870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/>
            <w:vAlign w:val="center"/>
          </w:tcPr>
          <w:p w14:paraId="4ECEA68C" w14:textId="77777777" w:rsidR="00CB43D0" w:rsidRPr="00AD3BBD" w:rsidRDefault="00CB43D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gridSpan w:val="3"/>
            <w:shd w:val="clear" w:color="auto" w:fill="D9D9D9" w:themeFill="background1" w:themeFillShade="D9"/>
            <w:vAlign w:val="center"/>
          </w:tcPr>
          <w:p w14:paraId="68D81609" w14:textId="77777777" w:rsidR="00CB43D0" w:rsidRPr="00B01870" w:rsidRDefault="00CB43D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2348E" w14:textId="77777777" w:rsidR="00CB43D0" w:rsidRDefault="00CB43D0" w:rsidP="00B01870">
            <w:pPr>
              <w:rPr>
                <w:sz w:val="24"/>
              </w:rPr>
            </w:pPr>
          </w:p>
        </w:tc>
      </w:tr>
      <w:tr w:rsidR="00CB43D0" w14:paraId="671B719A" w14:textId="77777777" w:rsidTr="006F6E6E">
        <w:trPr>
          <w:gridAfter w:val="1"/>
          <w:wAfter w:w="236" w:type="dxa"/>
          <w:trHeight w:val="1243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9CED5" w14:textId="77777777" w:rsidR="00CB43D0" w:rsidRDefault="00CB43D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46707A79" w14:textId="77777777" w:rsidR="00CB43D0" w:rsidRDefault="00CB43D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64175D87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6F6C019F" w14:textId="77777777" w:rsidR="00CB43D0" w:rsidRDefault="00CB43D0" w:rsidP="00B01870">
            <w:pPr>
              <w:spacing w:line="260" w:lineRule="exact"/>
              <w:rPr>
                <w:sz w:val="20"/>
              </w:rPr>
            </w:pPr>
            <w:bookmarkStart w:id="0" w:name="_GoBack"/>
            <w:bookmarkEnd w:id="0"/>
          </w:p>
          <w:p w14:paraId="1D871B16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7A6FE539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39ECB38A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6326EB3D" w14:textId="31B9A49C" w:rsidR="00CB43D0" w:rsidRPr="00816D3D" w:rsidRDefault="00CB43D0" w:rsidP="00B01870">
            <w:pPr>
              <w:spacing w:line="260" w:lineRule="exact"/>
              <w:rPr>
                <w:sz w:val="20"/>
              </w:rPr>
            </w:pPr>
          </w:p>
        </w:tc>
      </w:tr>
    </w:tbl>
    <w:p w14:paraId="22E2171C" w14:textId="77777777" w:rsidR="008A16AF" w:rsidRPr="007C7723" w:rsidRDefault="008A16AF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4777" wp14:editId="255DD947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915025" cy="628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B448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44A00BE4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9.5pt;width:465.7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" fillcolor="white [3201]" strokeweight=".5pt">
                <v:textbox>
                  <w:txbxContent>
                    <w:p w14:paraId="61DBB448" w14:textId="77777777"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14:paraId="44A00BE4" w14:textId="77777777"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16AF" w:rsidRPr="007C7723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6596" w14:textId="77777777" w:rsidR="00FA32C4" w:rsidRDefault="00FA32C4" w:rsidP="009E3D9B">
      <w:r>
        <w:separator/>
      </w:r>
    </w:p>
  </w:endnote>
  <w:endnote w:type="continuationSeparator" w:id="0">
    <w:p w14:paraId="35F0C72F" w14:textId="77777777" w:rsidR="00FA32C4" w:rsidRDefault="00FA32C4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056E" w14:textId="77777777" w:rsidR="00FA32C4" w:rsidRDefault="00FA32C4" w:rsidP="009E3D9B">
      <w:r>
        <w:separator/>
      </w:r>
    </w:p>
  </w:footnote>
  <w:footnote w:type="continuationSeparator" w:id="0">
    <w:p w14:paraId="3A35425D" w14:textId="77777777" w:rsidR="00FA32C4" w:rsidRDefault="00FA32C4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3393B"/>
    <w:rsid w:val="000B099A"/>
    <w:rsid w:val="000C0A46"/>
    <w:rsid w:val="0010677C"/>
    <w:rsid w:val="00266536"/>
    <w:rsid w:val="00372862"/>
    <w:rsid w:val="003B7C25"/>
    <w:rsid w:val="003F2568"/>
    <w:rsid w:val="004823CE"/>
    <w:rsid w:val="004B766B"/>
    <w:rsid w:val="004F28F2"/>
    <w:rsid w:val="005B2B03"/>
    <w:rsid w:val="005F61F9"/>
    <w:rsid w:val="0062677B"/>
    <w:rsid w:val="00645A76"/>
    <w:rsid w:val="00696740"/>
    <w:rsid w:val="006A68D2"/>
    <w:rsid w:val="006F6E6E"/>
    <w:rsid w:val="00714003"/>
    <w:rsid w:val="007316E2"/>
    <w:rsid w:val="0076267D"/>
    <w:rsid w:val="007A5CEB"/>
    <w:rsid w:val="00811B61"/>
    <w:rsid w:val="00813C74"/>
    <w:rsid w:val="008732DB"/>
    <w:rsid w:val="008A16AF"/>
    <w:rsid w:val="009374FA"/>
    <w:rsid w:val="00945C0D"/>
    <w:rsid w:val="009E3D9B"/>
    <w:rsid w:val="00B01870"/>
    <w:rsid w:val="00C21A75"/>
    <w:rsid w:val="00C86B17"/>
    <w:rsid w:val="00CB43D0"/>
    <w:rsid w:val="00CE0C6E"/>
    <w:rsid w:val="00D132D9"/>
    <w:rsid w:val="00DF128D"/>
    <w:rsid w:val="00FA32C4"/>
    <w:rsid w:val="00FB3D87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E2E12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400D-E590-47CB-9D27-483FC11442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</TotalTime>
  <Pages>2</Pages>
  <Words>111</Words>
  <Characters>639</Characters>
  <DocSecurity>0</DocSecurity>
  <Lines>5</Lines>
  <Paragraphs>1</Paragraphs>
  <ScaleCrop>false</ScaleCrop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22T14:11:00Z</cp:lastPrinted>
  <dcterms:created xsi:type="dcterms:W3CDTF">2024-10-29T02:50:00Z</dcterms:created>
  <dcterms:modified xsi:type="dcterms:W3CDTF">2025-11-28T05:23:00Z</dcterms:modified>
</cp:coreProperties>
</file>